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FA6964" w:rsidRDefault="00CB277B" w:rsidP="00FA696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A6964">
        <w:rPr>
          <w:rFonts w:ascii="Times New Roman" w:hAnsi="Times New Roman"/>
          <w:b/>
          <w:bCs/>
          <w:sz w:val="24"/>
          <w:szCs w:val="24"/>
        </w:rPr>
        <w:t xml:space="preserve">ЗАЯВА </w:t>
      </w:r>
    </w:p>
    <w:p w:rsidR="00CB277B" w:rsidRPr="00FA6964" w:rsidRDefault="00CB277B" w:rsidP="00FA696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964">
        <w:rPr>
          <w:rFonts w:ascii="Times New Roman" w:hAnsi="Times New Roman"/>
          <w:b/>
          <w:bCs/>
          <w:sz w:val="24"/>
          <w:szCs w:val="24"/>
        </w:rPr>
        <w:t>на участь у семінарі</w:t>
      </w:r>
      <w:r w:rsidR="00FF1DD5" w:rsidRPr="00FA6964">
        <w:rPr>
          <w:rFonts w:ascii="Times New Roman" w:hAnsi="Times New Roman"/>
          <w:b/>
          <w:bCs/>
          <w:sz w:val="24"/>
          <w:szCs w:val="24"/>
        </w:rPr>
        <w:t>-тренінгу</w:t>
      </w:r>
      <w:r w:rsidR="00044DE0" w:rsidRPr="00FA6964">
        <w:rPr>
          <w:rFonts w:ascii="Times New Roman" w:hAnsi="Times New Roman"/>
          <w:b/>
          <w:bCs/>
          <w:sz w:val="24"/>
          <w:szCs w:val="24"/>
        </w:rPr>
        <w:t xml:space="preserve"> (ОНЛАЙН)</w:t>
      </w:r>
    </w:p>
    <w:p w:rsidR="00A834A2" w:rsidRPr="00FA6964" w:rsidRDefault="00FF1DD5" w:rsidP="00FA6964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«</w:t>
      </w:r>
      <w:r w:rsidR="003F7136" w:rsidRPr="00FA6964">
        <w:rPr>
          <w:rFonts w:ascii="Times New Roman" w:hAnsi="Times New Roman"/>
          <w:b/>
          <w:sz w:val="24"/>
          <w:szCs w:val="24"/>
        </w:rPr>
        <w:t>ОМТ - інструмент оцінки цінності медичних технологій в частині аналізу порівняльної клінічної ефективності та безпеки медичних технологій</w:t>
      </w:r>
      <w:r w:rsidRPr="00FA6964">
        <w:rPr>
          <w:rFonts w:ascii="Times New Roman" w:hAnsi="Times New Roman"/>
          <w:b/>
          <w:color w:val="444444"/>
          <w:sz w:val="24"/>
          <w:szCs w:val="24"/>
          <w:highlight w:val="white"/>
        </w:rPr>
        <w:t>»</w:t>
      </w:r>
    </w:p>
    <w:p w:rsidR="007F797C" w:rsidRPr="00DB1D9F" w:rsidRDefault="007F797C" w:rsidP="007F79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sz w:val="20"/>
          <w:szCs w:val="20"/>
          <w:lang w:eastAsia="uk-UA"/>
        </w:rPr>
        <w:t>Дата проведення:</w:t>
      </w:r>
      <w:r w:rsidR="00605691">
        <w:rPr>
          <w:rFonts w:ascii="Times New Roman" w:eastAsia="Times New Roman" w:hAnsi="Times New Roman"/>
          <w:sz w:val="20"/>
          <w:szCs w:val="20"/>
          <w:lang w:eastAsia="uk-UA"/>
        </w:rPr>
        <w:t xml:space="preserve"> 17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7F797C">
        <w:rPr>
          <w:rFonts w:ascii="Times New Roman" w:eastAsia="Times New Roman" w:hAnsi="Times New Roman"/>
          <w:sz w:val="20"/>
          <w:szCs w:val="20"/>
          <w:lang w:eastAsia="uk-UA"/>
        </w:rPr>
        <w:t>червня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2026 року, м. Київ</w:t>
      </w:r>
    </w:p>
    <w:p w:rsidR="007F797C" w:rsidRPr="00DB1D9F" w:rsidRDefault="007F797C" w:rsidP="007F797C">
      <w:pPr>
        <w:shd w:val="clear" w:color="auto" w:fill="FFFFFF"/>
        <w:spacing w:after="0"/>
        <w:rPr>
          <w:rFonts w:ascii="Times New Roman" w:eastAsia="Times New Roman" w:hAnsi="Times New Roman"/>
          <w:spacing w:val="5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pacing w:val="5"/>
          <w:sz w:val="20"/>
          <w:szCs w:val="20"/>
          <w:lang w:eastAsia="uk-UA"/>
        </w:rPr>
        <w:t>Формат:</w:t>
      </w: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 xml:space="preserve"> </w:t>
      </w:r>
      <w:r w:rsidRPr="007F797C">
        <w:rPr>
          <w:rFonts w:ascii="Times New Roman" w:eastAsia="Times New Roman" w:hAnsi="Times New Roman"/>
          <w:spacing w:val="5"/>
          <w:sz w:val="20"/>
          <w:szCs w:val="20"/>
          <w:u w:val="single"/>
          <w:lang w:eastAsia="uk-UA"/>
        </w:rPr>
        <w:t>онлайн</w:t>
      </w:r>
    </w:p>
    <w:p w:rsidR="007F797C" w:rsidRPr="00DB1D9F" w:rsidRDefault="007F797C" w:rsidP="007F79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val="ru-RU" w:eastAsia="uk-UA"/>
        </w:rPr>
      </w:pPr>
      <w:r w:rsidRPr="00DB1D9F">
        <w:rPr>
          <w:rFonts w:ascii="Times New Roman" w:eastAsia="Times New Roman" w:hAnsi="Times New Roman"/>
          <w:b/>
          <w:spacing w:val="5"/>
          <w:sz w:val="20"/>
          <w:szCs w:val="20"/>
          <w:lang w:eastAsia="uk-UA"/>
        </w:rPr>
        <w:t>Місце проведення:</w:t>
      </w:r>
      <w:r w:rsidRPr="00DB1D9F">
        <w:rPr>
          <w:rFonts w:ascii="Times New Roman" w:eastAsia="Times New Roman" w:hAnsi="Times New Roman"/>
          <w:spacing w:val="5"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м. Київ, вул. Сім’ї Бродських, 10, приміщення Державного експертно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го центру МОЗ України</w:t>
      </w:r>
    </w:p>
    <w:p w:rsidR="00CB277B" w:rsidRPr="007F797C" w:rsidRDefault="007F797C" w:rsidP="007F797C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uk-UA"/>
        </w:rPr>
      </w:pPr>
      <w:r w:rsidRPr="00DB1D9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рганізатор семінару:</w:t>
      </w:r>
      <w:r w:rsidRPr="00DB1D9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Pr="00DB1D9F">
        <w:rPr>
          <w:rFonts w:ascii="Times New Roman" w:eastAsia="Times New Roman" w:hAnsi="Times New Roman"/>
          <w:sz w:val="20"/>
          <w:szCs w:val="20"/>
          <w:lang w:eastAsia="uk-UA"/>
        </w:rPr>
        <w:t>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2"/>
        <w:gridCol w:w="6662"/>
      </w:tblGrid>
      <w:tr w:rsidR="00A771AA" w:rsidRPr="006D3E29" w:rsidTr="007F797C">
        <w:trPr>
          <w:trHeight w:val="3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A771AA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7F797C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7F797C">
        <w:trPr>
          <w:trHeight w:val="13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97C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  <w:r w:rsidR="007F79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C3780" w:rsidRPr="00B62C95" w:rsidRDefault="007F797C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ника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771AA" w:rsidRPr="006D3E29" w:rsidTr="007F797C">
        <w:trPr>
          <w:trHeight w:val="11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797C" w:rsidRPr="00DB1D9F" w:rsidRDefault="007F797C" w:rsidP="007F7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ника</w:t>
            </w:r>
          </w:p>
          <w:p w:rsidR="00A771AA" w:rsidRPr="00B62C95" w:rsidRDefault="007F797C" w:rsidP="007F7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(просимо заповнити усі поля та вказати актуальні номер(и) телефону та електронну(і) адресу(и))</w:t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часника та/або представника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7F797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43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9824B9" w:rsidRPr="00B62C95" w:rsidRDefault="009824B9" w:rsidP="00F73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7F797C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B85228">
              <w:rPr>
                <w:rFonts w:ascii="Times New Roman" w:hAnsi="Times New Roman"/>
                <w:sz w:val="20"/>
                <w:szCs w:val="20"/>
              </w:rPr>
              <w:t>скан-копії документ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7F797C">
        <w:trPr>
          <w:trHeight w:val="8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7F797C" w:rsidRPr="006D3E29" w:rsidTr="00560679">
        <w:trPr>
          <w:trHeight w:val="11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7C" w:rsidRPr="00DB1D9F" w:rsidRDefault="007F797C" w:rsidP="007F797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C" w:rsidRPr="005931AD" w:rsidRDefault="007F797C" w:rsidP="007F7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скан-копія на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:rsidR="007F797C" w:rsidRPr="005931AD" w:rsidRDefault="007F797C" w:rsidP="007F7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797C" w:rsidRPr="005931AD" w:rsidRDefault="007F797C" w:rsidP="007F7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сертифікат у паперовому вигляді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:rsidR="007F797C" w:rsidRPr="005931AD" w:rsidRDefault="007F797C" w:rsidP="007F79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F797C" w:rsidRPr="007F797C" w:rsidRDefault="007F797C" w:rsidP="007F797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</w:tc>
      </w:tr>
      <w:tr w:rsidR="007F797C" w:rsidRPr="006D3E29" w:rsidTr="007F797C">
        <w:trPr>
          <w:trHeight w:val="5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C" w:rsidRPr="00DB1D9F" w:rsidRDefault="007F797C" w:rsidP="007F7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D9F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 w:rsidRPr="00DB1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D9F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C" w:rsidRPr="007F797C" w:rsidRDefault="007F797C" w:rsidP="007F79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31AD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   контактні дані отримувача (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 w:rsidRPr="005931AD">
              <w:rPr>
                <w:rFonts w:ascii="Times New Roman" w:hAnsi="Times New Roman"/>
                <w:sz w:val="20"/>
                <w:szCs w:val="20"/>
              </w:rPr>
              <w:t xml:space="preserve">), місто, вулиця, номер відділення, </w:t>
            </w:r>
            <w:r w:rsidRPr="005931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дреса відділення </w:t>
            </w:r>
            <w:r w:rsidRPr="005931AD">
              <w:rPr>
                <w:rFonts w:ascii="Times New Roman" w:hAnsi="Times New Roman"/>
                <w:b/>
                <w:sz w:val="20"/>
                <w:szCs w:val="20"/>
              </w:rPr>
              <w:t>Укрпош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7F797C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69B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14769B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876FAE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7F797C" w:rsidRDefault="007F797C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7F797C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7F797C">
        <w:rPr>
          <w:rFonts w:ascii="Times New Roman" w:hAnsi="Times New Roman"/>
          <w:b/>
          <w:sz w:val="20"/>
          <w:szCs w:val="20"/>
        </w:rPr>
        <w:t>21</w:t>
      </w:r>
      <w:r w:rsidR="00FF1DD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0B20E2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>у форматі doc. або docx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7F797C" w:rsidRDefault="007F797C" w:rsidP="007F797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7F797C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7F797C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7F797C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33E7B" w:rsidRPr="00B62C95">
        <w:rPr>
          <w:rFonts w:ascii="Times New Roman" w:hAnsi="Times New Roman"/>
          <w:sz w:val="20"/>
          <w:szCs w:val="20"/>
        </w:rPr>
        <w:t>Єфремова Валерія В’ячеславівна</w:t>
      </w:r>
    </w:p>
    <w:p w:rsidR="00033E7B" w:rsidRPr="00B62C95" w:rsidRDefault="009F3E99" w:rsidP="007F797C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Т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Pr="00B62C95">
        <w:rPr>
          <w:rFonts w:ascii="Times New Roman" w:hAnsi="Times New Roman"/>
          <w:sz w:val="20"/>
          <w:szCs w:val="20"/>
        </w:rPr>
        <w:t>)</w:t>
      </w:r>
    </w:p>
    <w:p w:rsidR="00033E7B" w:rsidRPr="00B62C95" w:rsidRDefault="009F20CE" w:rsidP="007F797C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з питань оформлення договору про надання інформаційно-консультаційних послуг)</w:t>
      </w:r>
    </w:p>
    <w:p w:rsidR="00033E7B" w:rsidRPr="00B62C95" w:rsidRDefault="00033E7B" w:rsidP="007F797C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:rsidR="00033E7B" w:rsidRPr="00B62C95" w:rsidRDefault="00033E7B" w:rsidP="007F797C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Т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3E7D"/>
    <w:rsid w:val="000449BE"/>
    <w:rsid w:val="00044DE0"/>
    <w:rsid w:val="0005118F"/>
    <w:rsid w:val="00064370"/>
    <w:rsid w:val="000679E6"/>
    <w:rsid w:val="000A3487"/>
    <w:rsid w:val="000A43AB"/>
    <w:rsid w:val="000B20E2"/>
    <w:rsid w:val="000B2EE1"/>
    <w:rsid w:val="000C10E2"/>
    <w:rsid w:val="000C79C9"/>
    <w:rsid w:val="000D0156"/>
    <w:rsid w:val="0014105A"/>
    <w:rsid w:val="0014681A"/>
    <w:rsid w:val="0014769B"/>
    <w:rsid w:val="001632AC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2442"/>
    <w:rsid w:val="00357632"/>
    <w:rsid w:val="00381230"/>
    <w:rsid w:val="003D236B"/>
    <w:rsid w:val="003F31F2"/>
    <w:rsid w:val="003F7136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22EF7"/>
    <w:rsid w:val="0058576E"/>
    <w:rsid w:val="005A4009"/>
    <w:rsid w:val="005C6B87"/>
    <w:rsid w:val="005E5759"/>
    <w:rsid w:val="006013BB"/>
    <w:rsid w:val="00605691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34424"/>
    <w:rsid w:val="00747AC2"/>
    <w:rsid w:val="00755A99"/>
    <w:rsid w:val="0075692D"/>
    <w:rsid w:val="00762976"/>
    <w:rsid w:val="00763076"/>
    <w:rsid w:val="0076372A"/>
    <w:rsid w:val="007826BE"/>
    <w:rsid w:val="00790663"/>
    <w:rsid w:val="007A4C75"/>
    <w:rsid w:val="007A7313"/>
    <w:rsid w:val="007C3780"/>
    <w:rsid w:val="007D7BE2"/>
    <w:rsid w:val="007E449C"/>
    <w:rsid w:val="007E615C"/>
    <w:rsid w:val="007F797C"/>
    <w:rsid w:val="0083486D"/>
    <w:rsid w:val="00876FAE"/>
    <w:rsid w:val="008A16B5"/>
    <w:rsid w:val="008A2AE7"/>
    <w:rsid w:val="008A370A"/>
    <w:rsid w:val="009149D2"/>
    <w:rsid w:val="00916397"/>
    <w:rsid w:val="00957AE1"/>
    <w:rsid w:val="009824B9"/>
    <w:rsid w:val="009A219D"/>
    <w:rsid w:val="009C3488"/>
    <w:rsid w:val="009C49D5"/>
    <w:rsid w:val="009C7D98"/>
    <w:rsid w:val="009F20CE"/>
    <w:rsid w:val="009F3E99"/>
    <w:rsid w:val="00A771AA"/>
    <w:rsid w:val="00A834A2"/>
    <w:rsid w:val="00AC7FE8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85228"/>
    <w:rsid w:val="00B91E40"/>
    <w:rsid w:val="00B93BA2"/>
    <w:rsid w:val="00B95893"/>
    <w:rsid w:val="00BB1DD1"/>
    <w:rsid w:val="00BC602D"/>
    <w:rsid w:val="00BF1D0A"/>
    <w:rsid w:val="00C025C2"/>
    <w:rsid w:val="00C25B65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C7392"/>
    <w:rsid w:val="00EE2552"/>
    <w:rsid w:val="00EF7A64"/>
    <w:rsid w:val="00F27908"/>
    <w:rsid w:val="00F33DF1"/>
    <w:rsid w:val="00F73D43"/>
    <w:rsid w:val="00F96716"/>
    <w:rsid w:val="00FA6964"/>
    <w:rsid w:val="00FB08B2"/>
    <w:rsid w:val="00FD3207"/>
    <w:rsid w:val="00FD3463"/>
    <w:rsid w:val="00FF17A1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5CA2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8DEB-E857-452B-A068-2473DE96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9</Words>
  <Characters>759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6-02T11:32:00Z</dcterms:created>
  <dcterms:modified xsi:type="dcterms:W3CDTF">2026-06-02T11:32:00Z</dcterms:modified>
</cp:coreProperties>
</file>